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FD6F5A" w:rsidP="00666DE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ĞLIK BİLİMLERİ ENSTİTÜSÜ</w:t>
      </w:r>
      <w:r w:rsidR="00DC00B8">
        <w:rPr>
          <w:b/>
          <w:sz w:val="36"/>
          <w:szCs w:val="36"/>
        </w:rPr>
        <w:t xml:space="preserve">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FD6F5A" w:rsidRDefault="00666DEC" w:rsidP="00D46CAC">
      <w:pPr>
        <w:spacing w:after="0"/>
        <w:ind w:left="-1134" w:right="-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D6F5A" w:rsidRPr="00FD6F5A">
        <w:rPr>
          <w:rFonts w:ascii="Times New Roman" w:hAnsi="Times New Roman" w:cs="Times New Roman"/>
          <w:sz w:val="24"/>
          <w:szCs w:val="28"/>
        </w:rPr>
        <w:t xml:space="preserve">Enstitünüz </w:t>
      </w:r>
      <w:proofErr w:type="gramStart"/>
      <w:r w:rsidR="00FD6F5A" w:rsidRPr="00FD6F5A">
        <w:rPr>
          <w:rFonts w:ascii="Times New Roman" w:hAnsi="Times New Roman" w:cs="Times New Roman"/>
          <w:sz w:val="24"/>
          <w:szCs w:val="28"/>
        </w:rPr>
        <w:t>……………….</w:t>
      </w:r>
      <w:proofErr w:type="gramEnd"/>
      <w:r w:rsidR="00FD6F5A"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Pr="00FD6F5A">
        <w:rPr>
          <w:rFonts w:ascii="Times New Roman" w:hAnsi="Times New Roman" w:cs="Times New Roman"/>
          <w:sz w:val="24"/>
          <w:szCs w:val="28"/>
        </w:rPr>
        <w:t>numaralı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………………………</w:t>
      </w:r>
      <w:r w:rsidR="00650059" w:rsidRPr="00FD6F5A">
        <w:rPr>
          <w:rFonts w:ascii="Times New Roman" w:hAnsi="Times New Roman" w:cs="Times New Roman"/>
          <w:sz w:val="24"/>
          <w:szCs w:val="28"/>
        </w:rPr>
        <w:t>…</w:t>
      </w:r>
      <w:r w:rsidRPr="00FD6F5A">
        <w:rPr>
          <w:rFonts w:ascii="Times New Roman" w:hAnsi="Times New Roman" w:cs="Times New Roman"/>
          <w:sz w:val="24"/>
          <w:szCs w:val="28"/>
        </w:rPr>
        <w:t>…</w:t>
      </w:r>
      <w:r w:rsidR="00650059" w:rsidRPr="00FD6F5A">
        <w:rPr>
          <w:rFonts w:ascii="Times New Roman" w:hAnsi="Times New Roman" w:cs="Times New Roman"/>
          <w:sz w:val="24"/>
          <w:szCs w:val="28"/>
        </w:rPr>
        <w:t>….</w:t>
      </w:r>
      <w:r w:rsidRPr="00FD6F5A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="00EE2F44">
        <w:rPr>
          <w:rFonts w:ascii="Times New Roman" w:hAnsi="Times New Roman" w:cs="Times New Roman"/>
          <w:sz w:val="24"/>
          <w:szCs w:val="28"/>
        </w:rPr>
        <w:t xml:space="preserve">Anabilim Dalı </w:t>
      </w:r>
      <w:r w:rsidR="00FD6F5A" w:rsidRPr="00FD6F5A">
        <w:rPr>
          <w:rFonts w:ascii="Times New Roman" w:hAnsi="Times New Roman" w:cs="Times New Roman"/>
          <w:sz w:val="24"/>
          <w:szCs w:val="28"/>
        </w:rPr>
        <w:t>yüksek lisans/doktora programı</w:t>
      </w:r>
      <w:r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="00650059" w:rsidRPr="00FD6F5A">
        <w:rPr>
          <w:rFonts w:ascii="Times New Roman" w:hAnsi="Times New Roman" w:cs="Times New Roman"/>
          <w:sz w:val="24"/>
          <w:szCs w:val="28"/>
        </w:rPr>
        <w:t>ö</w:t>
      </w:r>
      <w:r w:rsidRPr="00FD6F5A">
        <w:rPr>
          <w:rFonts w:ascii="Times New Roman" w:hAnsi="Times New Roman" w:cs="Times New Roman"/>
          <w:sz w:val="24"/>
          <w:szCs w:val="28"/>
        </w:rPr>
        <w:t xml:space="preserve">ğrencisiyim.  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……</w:t>
      </w:r>
      <w:proofErr w:type="gramEnd"/>
      <w:r w:rsidRPr="00FD6F5A">
        <w:rPr>
          <w:rFonts w:ascii="Times New Roman" w:hAnsi="Times New Roman" w:cs="Times New Roman"/>
          <w:sz w:val="24"/>
          <w:szCs w:val="28"/>
        </w:rPr>
        <w:t>/……</w:t>
      </w:r>
      <w:r w:rsidR="00650059" w:rsidRPr="00FD6F5A">
        <w:rPr>
          <w:rFonts w:ascii="Times New Roman" w:hAnsi="Times New Roman" w:cs="Times New Roman"/>
          <w:sz w:val="24"/>
          <w:szCs w:val="28"/>
        </w:rPr>
        <w:t>.</w:t>
      </w:r>
      <w:r w:rsidR="00083211">
        <w:rPr>
          <w:rFonts w:ascii="Times New Roman" w:hAnsi="Times New Roman" w:cs="Times New Roman"/>
          <w:sz w:val="24"/>
          <w:szCs w:val="28"/>
        </w:rPr>
        <w:t>/</w:t>
      </w:r>
      <w:r w:rsidRPr="00FD6F5A">
        <w:rPr>
          <w:rFonts w:ascii="Times New Roman" w:hAnsi="Times New Roman" w:cs="Times New Roman"/>
          <w:sz w:val="24"/>
          <w:szCs w:val="28"/>
        </w:rPr>
        <w:t>…</w:t>
      </w:r>
      <w:r w:rsidR="00650059" w:rsidRPr="00FD6F5A">
        <w:rPr>
          <w:rFonts w:ascii="Times New Roman" w:hAnsi="Times New Roman" w:cs="Times New Roman"/>
          <w:sz w:val="24"/>
          <w:szCs w:val="28"/>
        </w:rPr>
        <w:t>..</w:t>
      </w:r>
      <w:r w:rsidRPr="00FD6F5A">
        <w:rPr>
          <w:rFonts w:ascii="Times New Roman" w:hAnsi="Times New Roman" w:cs="Times New Roman"/>
          <w:sz w:val="24"/>
          <w:szCs w:val="28"/>
        </w:rPr>
        <w:t xml:space="preserve"> tarihli ve 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………</w:t>
      </w:r>
      <w:proofErr w:type="gramEnd"/>
      <w:r w:rsidRPr="00FD6F5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günlük</w:t>
      </w:r>
      <w:proofErr w:type="gramEnd"/>
      <w:r w:rsidRPr="00FD6F5A">
        <w:rPr>
          <w:rFonts w:ascii="Times New Roman" w:hAnsi="Times New Roman" w:cs="Times New Roman"/>
          <w:sz w:val="24"/>
          <w:szCs w:val="28"/>
        </w:rPr>
        <w:t xml:space="preserve"> raporum nedeniyle giremediğim </w:t>
      </w:r>
      <w:r w:rsidR="00EE2F44">
        <w:rPr>
          <w:rFonts w:ascii="Times New Roman" w:hAnsi="Times New Roman" w:cs="Times New Roman"/>
          <w:sz w:val="24"/>
          <w:szCs w:val="28"/>
        </w:rPr>
        <w:t xml:space="preserve">Vize / Final </w:t>
      </w:r>
      <w:r w:rsidR="00FD6F5A" w:rsidRPr="00FD6F5A">
        <w:rPr>
          <w:rFonts w:ascii="Times New Roman" w:hAnsi="Times New Roman" w:cs="Times New Roman"/>
          <w:sz w:val="24"/>
          <w:szCs w:val="28"/>
        </w:rPr>
        <w:t>S</w:t>
      </w:r>
      <w:r w:rsidRPr="00FD6F5A">
        <w:rPr>
          <w:rFonts w:ascii="Times New Roman" w:hAnsi="Times New Roman" w:cs="Times New Roman"/>
          <w:sz w:val="24"/>
          <w:szCs w:val="28"/>
        </w:rPr>
        <w:t>ınavlar</w:t>
      </w:r>
      <w:r w:rsidR="00EE2F44">
        <w:rPr>
          <w:rFonts w:ascii="Times New Roman" w:hAnsi="Times New Roman" w:cs="Times New Roman"/>
          <w:sz w:val="24"/>
          <w:szCs w:val="28"/>
        </w:rPr>
        <w:t>ı</w:t>
      </w:r>
      <w:r w:rsidRPr="00FD6F5A">
        <w:rPr>
          <w:rFonts w:ascii="Times New Roman" w:hAnsi="Times New Roman" w:cs="Times New Roman"/>
          <w:sz w:val="24"/>
          <w:szCs w:val="28"/>
        </w:rPr>
        <w:t xml:space="preserve"> aşağıya çıkartılmış</w:t>
      </w:r>
      <w:r w:rsidR="00650059" w:rsidRPr="00FD6F5A">
        <w:rPr>
          <w:rFonts w:ascii="Times New Roman" w:hAnsi="Times New Roman" w:cs="Times New Roman"/>
          <w:sz w:val="24"/>
          <w:szCs w:val="28"/>
        </w:rPr>
        <w:t>tır. Mazeret sınavına alınmam</w:t>
      </w:r>
      <w:r w:rsidRPr="00FD6F5A">
        <w:rPr>
          <w:rFonts w:ascii="Times New Roman" w:hAnsi="Times New Roman" w:cs="Times New Roman"/>
          <w:sz w:val="24"/>
          <w:szCs w:val="28"/>
        </w:rPr>
        <w:t xml:space="preserve"> için gereğini bilgilerinize arz ederim.</w:t>
      </w:r>
    </w:p>
    <w:p w:rsidR="00666DEC" w:rsidRPr="00FD6F5A" w:rsidRDefault="00666DEC" w:rsidP="00FD6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DEC" w:rsidRPr="00FD6F5A" w:rsidRDefault="00666DEC" w:rsidP="00666DEC">
      <w:pPr>
        <w:tabs>
          <w:tab w:val="left" w:pos="6340"/>
        </w:tabs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650059" w:rsidRPr="00FD6F5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7D8C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proofErr w:type="gramStart"/>
      <w:r w:rsidR="00F27D8C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="00F27D8C">
        <w:rPr>
          <w:rFonts w:ascii="Times New Roman" w:hAnsi="Times New Roman" w:cs="Times New Roman"/>
          <w:b/>
          <w:sz w:val="24"/>
          <w:szCs w:val="24"/>
        </w:rPr>
        <w:t>/………./202</w:t>
      </w:r>
      <w:r w:rsidRPr="00FD6F5A">
        <w:rPr>
          <w:rFonts w:ascii="Times New Roman" w:hAnsi="Times New Roman" w:cs="Times New Roman"/>
          <w:b/>
          <w:sz w:val="24"/>
          <w:szCs w:val="24"/>
        </w:rPr>
        <w:t>…</w:t>
      </w:r>
    </w:p>
    <w:p w:rsidR="00666DEC" w:rsidRDefault="00666DE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ab/>
      </w:r>
      <w:r w:rsidR="00650059" w:rsidRPr="00FD6F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Öğrenci Adı-Soyadı İmzası</w:t>
      </w:r>
    </w:p>
    <w:p w:rsidR="008C0B49" w:rsidRDefault="008C0B49" w:rsidP="008C0B49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</w:t>
      </w:r>
    </w:p>
    <w:p w:rsidR="008C0B49" w:rsidRDefault="008C0B49" w:rsidP="008C0B49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>GSM NO:</w:t>
      </w:r>
    </w:p>
    <w:p w:rsidR="008C0B49" w:rsidRDefault="008C0B49" w:rsidP="008C0B49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MAİL:</w:t>
      </w:r>
    </w:p>
    <w:p w:rsidR="00FD6F5A" w:rsidRDefault="00FD6F5A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FD6F5A" w:rsidRPr="00FD6F5A" w:rsidRDefault="00FD6F5A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17193C" w:rsidRPr="00FD6F5A" w:rsidTr="008C0B49">
        <w:trPr>
          <w:trHeight w:val="605"/>
        </w:trPr>
        <w:tc>
          <w:tcPr>
            <w:tcW w:w="1526" w:type="dxa"/>
          </w:tcPr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apor</w:t>
            </w:r>
          </w:p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Raporun </w:t>
            </w:r>
          </w:p>
          <w:p w:rsidR="0017193C" w:rsidRPr="00FD6F5A" w:rsidRDefault="0017193C" w:rsidP="0017193C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apor Nedeniyle Giremediği </w:t>
            </w:r>
          </w:p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Sınavların Adı</w:t>
            </w:r>
          </w:p>
        </w:tc>
        <w:tc>
          <w:tcPr>
            <w:tcW w:w="1701" w:type="dxa"/>
          </w:tcPr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Dersin </w:t>
            </w:r>
          </w:p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ınav </w:t>
            </w:r>
          </w:p>
          <w:p w:rsidR="0017193C" w:rsidRPr="00FD6F5A" w:rsidRDefault="002029D2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arihi</w:t>
            </w: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FD6F5A" w:rsidTr="0017193C">
        <w:trPr>
          <w:trHeight w:val="433"/>
        </w:trPr>
        <w:tc>
          <w:tcPr>
            <w:tcW w:w="1526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FD6F5A" w:rsidRDefault="0017193C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C0F" w:rsidRPr="00FD6F5A" w:rsidRDefault="00571C0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571C0F" w:rsidRPr="00FD6F5A" w:rsidRDefault="00571C0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FD6F5A">
        <w:rPr>
          <w:rFonts w:ascii="Times New Roman" w:hAnsi="Times New Roman" w:cs="Times New Roman"/>
          <w:b/>
          <w:sz w:val="24"/>
          <w:szCs w:val="24"/>
        </w:rPr>
        <w:t>Sağlık Haricinde bir sebe</w:t>
      </w:r>
      <w:r w:rsidR="00F23F83">
        <w:rPr>
          <w:rFonts w:ascii="Times New Roman" w:hAnsi="Times New Roman" w:cs="Times New Roman"/>
          <w:b/>
          <w:sz w:val="24"/>
          <w:szCs w:val="24"/>
        </w:rPr>
        <w:t>p</w:t>
      </w:r>
      <w:r w:rsidRPr="00FD6F5A">
        <w:rPr>
          <w:rFonts w:ascii="Times New Roman" w:hAnsi="Times New Roman" w:cs="Times New Roman"/>
          <w:b/>
          <w:sz w:val="24"/>
          <w:szCs w:val="24"/>
        </w:rPr>
        <w:t xml:space="preserve"> ile giremedi ise; belgelemek </w:t>
      </w:r>
      <w:proofErr w:type="gramStart"/>
      <w:r w:rsidRPr="00FD6F5A">
        <w:rPr>
          <w:rFonts w:ascii="Times New Roman" w:hAnsi="Times New Roman" w:cs="Times New Roman"/>
          <w:b/>
          <w:sz w:val="24"/>
          <w:szCs w:val="24"/>
        </w:rPr>
        <w:t xml:space="preserve">kaydıyla </w:t>
      </w:r>
      <w:r w:rsidR="006C0DE8" w:rsidRPr="00FD6F5A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571C0F" w:rsidRPr="00FD6F5A" w:rsidTr="008C0B49">
        <w:trPr>
          <w:trHeight w:val="663"/>
        </w:trPr>
        <w:tc>
          <w:tcPr>
            <w:tcW w:w="1526" w:type="dxa"/>
          </w:tcPr>
          <w:p w:rsidR="002B0A91" w:rsidRPr="00FD6F5A" w:rsidRDefault="007E02ED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Belge</w:t>
            </w:r>
          </w:p>
          <w:p w:rsidR="00571C0F" w:rsidRPr="00FD6F5A" w:rsidRDefault="002B0A91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71C0F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</w:t>
            </w:r>
          </w:p>
        </w:tc>
        <w:tc>
          <w:tcPr>
            <w:tcW w:w="1560" w:type="dxa"/>
          </w:tcPr>
          <w:p w:rsidR="002B0A91" w:rsidRPr="00FD6F5A" w:rsidRDefault="00571C0F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elge</w:t>
            </w:r>
          </w:p>
          <w:p w:rsidR="002B0A91" w:rsidRPr="00FD6F5A" w:rsidRDefault="00571C0F" w:rsidP="00571C0F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  <w:r w:rsidR="002B0A91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71C0F" w:rsidRPr="00FD6F5A" w:rsidRDefault="008C0B49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remediği </w:t>
            </w:r>
            <w:r w:rsidR="00571C0F"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>Sınavların Adı</w:t>
            </w: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Dersin </w:t>
            </w:r>
          </w:p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Bölümü</w:t>
            </w: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ınav </w:t>
            </w:r>
          </w:p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arihi</w:t>
            </w:r>
          </w:p>
        </w:tc>
      </w:tr>
      <w:tr w:rsidR="00571C0F" w:rsidRPr="00FD6F5A" w:rsidTr="00F35869">
        <w:trPr>
          <w:trHeight w:val="433"/>
        </w:trPr>
        <w:tc>
          <w:tcPr>
            <w:tcW w:w="1526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C0F" w:rsidRPr="00FD6F5A" w:rsidTr="00F35869">
        <w:trPr>
          <w:trHeight w:val="433"/>
        </w:trPr>
        <w:tc>
          <w:tcPr>
            <w:tcW w:w="1526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FD6F5A" w:rsidRDefault="00571C0F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A91" w:rsidRPr="00FD6F5A" w:rsidTr="00F35869">
        <w:trPr>
          <w:trHeight w:val="433"/>
        </w:trPr>
        <w:tc>
          <w:tcPr>
            <w:tcW w:w="1526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FD6F5A" w:rsidRDefault="002B0A91" w:rsidP="00F35869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6CAC" w:rsidRDefault="00D46CA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1C0F" w:rsidRPr="00FD6F5A" w:rsidRDefault="00D46CA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İlgili rapor /</w:t>
      </w:r>
      <w:r w:rsidR="00163C45" w:rsidRPr="00FD6F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ilekçe ekindedir.</w:t>
      </w:r>
    </w:p>
    <w:sectPr w:rsidR="00571C0F" w:rsidRPr="00FD6F5A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EC"/>
    <w:rsid w:val="00040512"/>
    <w:rsid w:val="00083211"/>
    <w:rsid w:val="00163C45"/>
    <w:rsid w:val="0017193C"/>
    <w:rsid w:val="001D2DE2"/>
    <w:rsid w:val="002029D2"/>
    <w:rsid w:val="002B0A91"/>
    <w:rsid w:val="002E1CEC"/>
    <w:rsid w:val="00571C0F"/>
    <w:rsid w:val="005F5A58"/>
    <w:rsid w:val="005F79BD"/>
    <w:rsid w:val="00650059"/>
    <w:rsid w:val="00666DEC"/>
    <w:rsid w:val="00694D79"/>
    <w:rsid w:val="006C0DE8"/>
    <w:rsid w:val="007A2851"/>
    <w:rsid w:val="007E02ED"/>
    <w:rsid w:val="008C0B49"/>
    <w:rsid w:val="00A351F2"/>
    <w:rsid w:val="00D46CAC"/>
    <w:rsid w:val="00D7670F"/>
    <w:rsid w:val="00DC00B8"/>
    <w:rsid w:val="00EE2F44"/>
    <w:rsid w:val="00F23F83"/>
    <w:rsid w:val="00F27D8C"/>
    <w:rsid w:val="00FD6F5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0D491-13DC-4403-8DB6-97D65BB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9BCB-CF58-45D4-B15B-A3E03044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user</cp:lastModifiedBy>
  <cp:revision>2</cp:revision>
  <cp:lastPrinted>2021-04-22T12:01:00Z</cp:lastPrinted>
  <dcterms:created xsi:type="dcterms:W3CDTF">2026-01-15T14:26:00Z</dcterms:created>
  <dcterms:modified xsi:type="dcterms:W3CDTF">2026-01-15T14:26:00Z</dcterms:modified>
</cp:coreProperties>
</file>